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6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69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Bate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onaldo José De Barros Freitas (Xima)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isabele.duarte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isandra Miranda Duarte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9/09/2011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Cristiano De Sousa Duarte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Isabele Lisandra Parreira Miranda Duarte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: Aureliano Coutinho Nº 101 Apto 1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24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36-901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83-228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BATERIA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9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4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5 de Setemb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6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69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Lisandra Miranda Duarte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Bateria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Isabele Lisandra Parreira Miranda Duarte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o La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.495.944-4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34.010.438-5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: Aureliano Coutinho Nº 101 Apto 1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24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9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315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3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215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SETEMB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5 de Setemb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